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D806BB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>____</w:t>
      </w:r>
      <w:proofErr w:type="spellStart"/>
      <w:r w:rsidR="00D806BB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690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6BB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C31310" w:rsidRDefault="00C31310" w:rsidP="00C3131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A91" w:rsidRPr="00AF554B" w:rsidRDefault="00D80D84" w:rsidP="00AF55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premiere</w:t>
      </w:r>
    </w:p>
    <w:p w:rsidR="00C31310" w:rsidRPr="00AF554B" w:rsidRDefault="00C31310" w:rsidP="00C313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A91" w:rsidRPr="00AF554B" w:rsidRDefault="00D806BB" w:rsidP="00723D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Pr="00AF554B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Pr="00AF554B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nr. 4:03 din 30.07.2021,</w:t>
      </w:r>
    </w:p>
    <w:p w:rsidR="002B0A91" w:rsidRPr="00AF554B" w:rsidRDefault="009A0F0A" w:rsidP="00723D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cu art. 7 (2), lit. c) </w:t>
      </w:r>
      <w:proofErr w:type="gramStart"/>
      <w:r w:rsidRPr="00AF554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treprinderea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treprinderea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municipală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nr. 246 din 22.11.2017</w:t>
      </w:r>
      <w:r w:rsidR="002B0A91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F25AE" w:rsidRPr="00AF554B" w:rsidRDefault="006B6B35" w:rsidP="00723D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23D94" w:rsidRPr="00AF554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23D94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23D94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art. 3, lit. a)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3736CD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</w:t>
      </w:r>
    </w:p>
    <w:p w:rsidR="004F36EC" w:rsidRPr="00AF554B" w:rsidRDefault="00667A2B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AF554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AF554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AF554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AF554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AF554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E7F" w:rsidRPr="00AF554B" w:rsidRDefault="00ED0E70" w:rsidP="00597E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A0F0A" w:rsidRPr="00AF554B">
        <w:rPr>
          <w:rFonts w:ascii="Times New Roman" w:hAnsi="Times New Roman" w:cs="Times New Roman"/>
          <w:sz w:val="28"/>
          <w:szCs w:val="28"/>
          <w:lang w:val="en-US"/>
        </w:rPr>
        <w:t>acordă</w:t>
      </w:r>
      <w:proofErr w:type="spellEnd"/>
      <w:r w:rsidR="009A0F0A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, director, Î.M</w:t>
      </w:r>
      <w:proofErr w:type="gramStart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97E7F" w:rsidRPr="00AF55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7E7F" w:rsidRPr="00AF554B" w:rsidRDefault="00597E7F" w:rsidP="00597E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proofErr w:type="gramStart"/>
      <w:r w:rsidR="009A0F0A" w:rsidRPr="00AF554B">
        <w:rPr>
          <w:rFonts w:ascii="Times New Roman" w:hAnsi="Times New Roman" w:cs="Times New Roman"/>
          <w:sz w:val="28"/>
          <w:szCs w:val="28"/>
          <w:lang w:val="en-US"/>
        </w:rPr>
        <w:t>premiu</w:t>
      </w:r>
      <w:proofErr w:type="spellEnd"/>
      <w:proofErr w:type="gram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anual</w:t>
      </w:r>
      <w:proofErr w:type="spell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acti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>vități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desfășurat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>mărime</w:t>
      </w:r>
      <w:proofErr w:type="spellEnd"/>
      <w:r w:rsidR="003F7E6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>2 (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salari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lunar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554B" w:rsidRPr="00AF554B" w:rsidRDefault="00597E7F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premiu</w:t>
      </w:r>
      <w:proofErr w:type="spellEnd"/>
      <w:proofErr w:type="gram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mărim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1 (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unu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salariu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lunar de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legătură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Ziua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lucrătorului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gospodăria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locuinţ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deservir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comunală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</w:rPr>
        <w:t>.</w:t>
      </w:r>
    </w:p>
    <w:p w:rsidR="006C1210" w:rsidRPr="00AF554B" w:rsidRDefault="001E1676" w:rsidP="000E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Premiil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C6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9D4C6B" w:rsidRPr="00AF554B"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personal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946D3" w:rsidRPr="00AF554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941077" w:rsidRPr="00AF554B">
        <w:rPr>
          <w:rFonts w:ascii="Times New Roman" w:hAnsi="Times New Roman" w:cs="Times New Roman"/>
          <w:sz w:val="28"/>
          <w:szCs w:val="28"/>
          <w:lang w:val="en-US"/>
        </w:rPr>
        <w:t>bugetul</w:t>
      </w:r>
      <w:proofErr w:type="spellEnd"/>
      <w:r w:rsidR="00941077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Î.M</w:t>
      </w:r>
      <w:proofErr w:type="gram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54B" w:rsidRPr="00AF5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46BA" w:rsidRPr="00AF554B" w:rsidRDefault="000E32B3" w:rsidP="002A2D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ED0E70" w:rsidRPr="00AF554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AF554B" w:rsidRDefault="00F646BA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8152AF" w:rsidRPr="00AF554B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941077" w:rsidRPr="00AF554B" w:rsidRDefault="00941077" w:rsidP="00AF55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ab/>
        <w:t xml:space="preserve">-    Dlui </w:t>
      </w:r>
      <w:r w:rsidR="00AF554B" w:rsidRPr="00AF554B">
        <w:rPr>
          <w:rFonts w:ascii="Times New Roman" w:hAnsi="Times New Roman" w:cs="Times New Roman"/>
          <w:sz w:val="28"/>
          <w:szCs w:val="28"/>
          <w:lang w:val="ro-RO"/>
        </w:rPr>
        <w:t>Alexandru Gîlcă, director Î.M. ”Apă - Canal” Căușeni</w:t>
      </w:r>
      <w:r w:rsidRPr="00AF554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E03CE" w:rsidRPr="00AF554B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96FB1" w:rsidRPr="00AF554B" w:rsidRDefault="00AF554B" w:rsidP="00AF55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ro-RO"/>
        </w:rPr>
        <w:t xml:space="preserve">         - </w:t>
      </w:r>
      <w:r w:rsidR="008152AF" w:rsidRPr="00AF554B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554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554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>istrul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F646BA" w:rsidRPr="00AF554B" w:rsidRDefault="00F646BA" w:rsidP="002A2D0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225F" w:rsidRPr="00AF554B" w:rsidRDefault="0042225F" w:rsidP="0042225F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42225F" w:rsidRPr="00AF554B" w:rsidRDefault="0042225F" w:rsidP="0042225F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42225F" w:rsidRPr="00AF554B" w:rsidRDefault="0042225F" w:rsidP="0042225F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Ala 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AF554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AF554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F554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AF554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2A2D00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554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554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F554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D00" w:rsidRPr="002A2D00" w:rsidRDefault="00F045F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F554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F554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F554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la</w:t>
      </w:r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864C6" w:rsidRPr="00AF554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sectPr w:rsidR="002A2D00" w:rsidRPr="002A2D00" w:rsidSect="004222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6A04"/>
    <w:rsid w:val="00060DAA"/>
    <w:rsid w:val="00063C64"/>
    <w:rsid w:val="00085AEB"/>
    <w:rsid w:val="00097516"/>
    <w:rsid w:val="000D1E58"/>
    <w:rsid w:val="000E32B3"/>
    <w:rsid w:val="000F4384"/>
    <w:rsid w:val="001036BD"/>
    <w:rsid w:val="0013337A"/>
    <w:rsid w:val="00157488"/>
    <w:rsid w:val="00162ECE"/>
    <w:rsid w:val="00162ED8"/>
    <w:rsid w:val="001775F3"/>
    <w:rsid w:val="00196CAC"/>
    <w:rsid w:val="001C5CFF"/>
    <w:rsid w:val="001D1CCA"/>
    <w:rsid w:val="001D3616"/>
    <w:rsid w:val="001E1676"/>
    <w:rsid w:val="001F4B6B"/>
    <w:rsid w:val="0023470B"/>
    <w:rsid w:val="00236F3F"/>
    <w:rsid w:val="00246599"/>
    <w:rsid w:val="0025159D"/>
    <w:rsid w:val="002670A0"/>
    <w:rsid w:val="00297C19"/>
    <w:rsid w:val="002A2D00"/>
    <w:rsid w:val="002B0A91"/>
    <w:rsid w:val="002C05E7"/>
    <w:rsid w:val="002D1BEA"/>
    <w:rsid w:val="002D3491"/>
    <w:rsid w:val="002D53F9"/>
    <w:rsid w:val="002E64F1"/>
    <w:rsid w:val="00364F33"/>
    <w:rsid w:val="003736CD"/>
    <w:rsid w:val="003851B2"/>
    <w:rsid w:val="003A45D8"/>
    <w:rsid w:val="003C27F3"/>
    <w:rsid w:val="003F7E6E"/>
    <w:rsid w:val="00403A33"/>
    <w:rsid w:val="00416A05"/>
    <w:rsid w:val="0042225F"/>
    <w:rsid w:val="00440869"/>
    <w:rsid w:val="0045370A"/>
    <w:rsid w:val="004551C3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338B1"/>
    <w:rsid w:val="00542D39"/>
    <w:rsid w:val="00544885"/>
    <w:rsid w:val="00550E4A"/>
    <w:rsid w:val="005563B6"/>
    <w:rsid w:val="005639F1"/>
    <w:rsid w:val="00597E7F"/>
    <w:rsid w:val="005A2A2C"/>
    <w:rsid w:val="005B1439"/>
    <w:rsid w:val="005B1ED6"/>
    <w:rsid w:val="005D7779"/>
    <w:rsid w:val="005F5CD3"/>
    <w:rsid w:val="00625323"/>
    <w:rsid w:val="00633B13"/>
    <w:rsid w:val="006522DC"/>
    <w:rsid w:val="006654DF"/>
    <w:rsid w:val="00667A2B"/>
    <w:rsid w:val="00686383"/>
    <w:rsid w:val="00690A42"/>
    <w:rsid w:val="006A3708"/>
    <w:rsid w:val="006B6B35"/>
    <w:rsid w:val="006C1210"/>
    <w:rsid w:val="006D607E"/>
    <w:rsid w:val="006F4BD4"/>
    <w:rsid w:val="007056FF"/>
    <w:rsid w:val="00723D94"/>
    <w:rsid w:val="00737B4C"/>
    <w:rsid w:val="007542DB"/>
    <w:rsid w:val="0075627A"/>
    <w:rsid w:val="007623A5"/>
    <w:rsid w:val="007653A7"/>
    <w:rsid w:val="00782BC4"/>
    <w:rsid w:val="007A0023"/>
    <w:rsid w:val="007A532D"/>
    <w:rsid w:val="007B0F96"/>
    <w:rsid w:val="007B193B"/>
    <w:rsid w:val="007D11BB"/>
    <w:rsid w:val="007E07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3E22"/>
    <w:rsid w:val="008960C8"/>
    <w:rsid w:val="008A6B81"/>
    <w:rsid w:val="008D69D6"/>
    <w:rsid w:val="008E3C70"/>
    <w:rsid w:val="008F129F"/>
    <w:rsid w:val="00916BF5"/>
    <w:rsid w:val="009213C5"/>
    <w:rsid w:val="00925AB8"/>
    <w:rsid w:val="0094085F"/>
    <w:rsid w:val="00941077"/>
    <w:rsid w:val="0095020C"/>
    <w:rsid w:val="00956310"/>
    <w:rsid w:val="0095673B"/>
    <w:rsid w:val="00965778"/>
    <w:rsid w:val="009852C1"/>
    <w:rsid w:val="00996F34"/>
    <w:rsid w:val="009A0F0A"/>
    <w:rsid w:val="009D4C6B"/>
    <w:rsid w:val="00A17D02"/>
    <w:rsid w:val="00A63DD1"/>
    <w:rsid w:val="00A71783"/>
    <w:rsid w:val="00A82B87"/>
    <w:rsid w:val="00A87A7B"/>
    <w:rsid w:val="00AB30E3"/>
    <w:rsid w:val="00AF554B"/>
    <w:rsid w:val="00B14CAC"/>
    <w:rsid w:val="00B27521"/>
    <w:rsid w:val="00B47EA9"/>
    <w:rsid w:val="00B83B9D"/>
    <w:rsid w:val="00B946D3"/>
    <w:rsid w:val="00B97619"/>
    <w:rsid w:val="00BA2E2E"/>
    <w:rsid w:val="00BD03EE"/>
    <w:rsid w:val="00BE70A6"/>
    <w:rsid w:val="00C11BAF"/>
    <w:rsid w:val="00C31310"/>
    <w:rsid w:val="00C643B7"/>
    <w:rsid w:val="00C80177"/>
    <w:rsid w:val="00CD2CD1"/>
    <w:rsid w:val="00CE691F"/>
    <w:rsid w:val="00CF2BEF"/>
    <w:rsid w:val="00CF7833"/>
    <w:rsid w:val="00D04A83"/>
    <w:rsid w:val="00D36A67"/>
    <w:rsid w:val="00D541FE"/>
    <w:rsid w:val="00D63DF5"/>
    <w:rsid w:val="00D73F4A"/>
    <w:rsid w:val="00D806BB"/>
    <w:rsid w:val="00D80D84"/>
    <w:rsid w:val="00DA1D99"/>
    <w:rsid w:val="00DA404B"/>
    <w:rsid w:val="00DB37FD"/>
    <w:rsid w:val="00DC7D16"/>
    <w:rsid w:val="00DD2B5F"/>
    <w:rsid w:val="00E04E4A"/>
    <w:rsid w:val="00E31585"/>
    <w:rsid w:val="00E55809"/>
    <w:rsid w:val="00E855C7"/>
    <w:rsid w:val="00E85E67"/>
    <w:rsid w:val="00E864C6"/>
    <w:rsid w:val="00E96FB1"/>
    <w:rsid w:val="00ED0E70"/>
    <w:rsid w:val="00ED31C2"/>
    <w:rsid w:val="00ED3451"/>
    <w:rsid w:val="00EE42CA"/>
    <w:rsid w:val="00F016E6"/>
    <w:rsid w:val="00F02DD7"/>
    <w:rsid w:val="00F045F3"/>
    <w:rsid w:val="00F045FF"/>
    <w:rsid w:val="00F0693D"/>
    <w:rsid w:val="00F23BB2"/>
    <w:rsid w:val="00F30FCA"/>
    <w:rsid w:val="00F34A00"/>
    <w:rsid w:val="00F646BA"/>
    <w:rsid w:val="00F9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F7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1-20T12:27:00Z</cp:lastPrinted>
  <dcterms:created xsi:type="dcterms:W3CDTF">2021-11-19T11:55:00Z</dcterms:created>
  <dcterms:modified xsi:type="dcterms:W3CDTF">2021-11-19T12:15:00Z</dcterms:modified>
</cp:coreProperties>
</file>